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4D5" w:rsidRDefault="007534D5" w:rsidP="007534D5">
      <w:pPr>
        <w:pStyle w:val="ListParagraph"/>
        <w:numPr>
          <w:ilvl w:val="0"/>
          <w:numId w:val="2"/>
        </w:numPr>
      </w:pPr>
      <w:r>
        <w:t xml:space="preserve">Test No rangka </w:t>
      </w:r>
      <w:r w:rsidRPr="007534D5">
        <w:t>MH1JFU125HK117884</w:t>
      </w:r>
      <w:r>
        <w:t>, untuk field MERK, JENIS, MODEL, WARNA, SILINDER fieldnya tidak terisi seperti berikut :</w:t>
      </w:r>
    </w:p>
    <w:p w:rsidR="00943B1C" w:rsidRDefault="007534D5">
      <w:r>
        <w:rPr>
          <w:noProof/>
        </w:rPr>
        <w:drawing>
          <wp:inline distT="0" distB="0" distL="0" distR="0">
            <wp:extent cx="5943600" cy="334262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4D5" w:rsidRDefault="007534D5" w:rsidP="007534D5">
      <w:pPr>
        <w:pStyle w:val="ListParagraph"/>
        <w:numPr>
          <w:ilvl w:val="0"/>
          <w:numId w:val="1"/>
        </w:numPr>
      </w:pPr>
      <w:r>
        <w:t xml:space="preserve">Test No rangka </w:t>
      </w:r>
      <w:r w:rsidRPr="007534D5">
        <w:t>MH3SG4610HJ050655</w:t>
      </w:r>
      <w:r>
        <w:t>, Untuk MERK itu salah isi, seharusnya YAMAHA dan salah TYPE nya yang terisi BENSIN, untuk kolom JENIS, MODEL, WARNA KENDARAAN, SILINDER fieldnya tidak terisi seperti berikut :</w:t>
      </w:r>
    </w:p>
    <w:p w:rsidR="007534D5" w:rsidRDefault="007534D5">
      <w:r>
        <w:rPr>
          <w:noProof/>
        </w:rPr>
        <w:drawing>
          <wp:inline distT="0" distB="0" distL="0" distR="0">
            <wp:extent cx="5943600" cy="3342622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4D5" w:rsidRDefault="007534D5" w:rsidP="007534D5">
      <w:pPr>
        <w:pStyle w:val="ListParagraph"/>
        <w:numPr>
          <w:ilvl w:val="0"/>
          <w:numId w:val="1"/>
        </w:numPr>
      </w:pPr>
      <w:r>
        <w:t>Kalau datanya langsung save untuk merek yang salah dan kolom lain salah, maka apabila masukkan data manual akan banyak pilihannya</w:t>
      </w:r>
    </w:p>
    <w:p w:rsidR="000430FA" w:rsidRDefault="000430FA" w:rsidP="007534D5">
      <w:pPr>
        <w:pStyle w:val="ListParagraph"/>
        <w:numPr>
          <w:ilvl w:val="0"/>
          <w:numId w:val="1"/>
        </w:numPr>
      </w:pPr>
      <w:r>
        <w:t>Field WARNA dibuat dropdown, karna sudah ada di master WARNA</w:t>
      </w:r>
    </w:p>
    <w:p w:rsidR="00E87512" w:rsidRDefault="00E87512" w:rsidP="007534D5">
      <w:pPr>
        <w:pStyle w:val="ListParagraph"/>
        <w:numPr>
          <w:ilvl w:val="0"/>
          <w:numId w:val="1"/>
        </w:numPr>
      </w:pPr>
      <w:r>
        <w:t>Untuk master TYPE Kendaraan bisa yaa untuk yang sudah masuk di beri notif kalau TYPE nya sudah ada, supaya nnti kalau dientry manual tidak banyak pilihan TYPEnya</w:t>
      </w:r>
    </w:p>
    <w:p w:rsidR="00E87512" w:rsidRDefault="00E87512" w:rsidP="00E87512">
      <w:pPr>
        <w:pStyle w:val="ListParagraph"/>
      </w:pPr>
    </w:p>
    <w:sectPr w:rsidR="00E87512" w:rsidSect="007534D5">
      <w:pgSz w:w="12240" w:h="15840"/>
      <w:pgMar w:top="851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A65E6"/>
    <w:multiLevelType w:val="hybridMultilevel"/>
    <w:tmpl w:val="1BAAC50C"/>
    <w:lvl w:ilvl="0" w:tplc="6F92B3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813373"/>
    <w:multiLevelType w:val="hybridMultilevel"/>
    <w:tmpl w:val="0A6E9F0C"/>
    <w:lvl w:ilvl="0" w:tplc="E8546F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compat/>
  <w:rsids>
    <w:rsidRoot w:val="007534D5"/>
    <w:rsid w:val="000430FA"/>
    <w:rsid w:val="007534D5"/>
    <w:rsid w:val="00943B1C"/>
    <w:rsid w:val="00C05F13"/>
    <w:rsid w:val="00E87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B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3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4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34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10A3B-4038-4FFC-B09F-90999171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hitya_86</dc:creator>
  <cp:lastModifiedBy>Adhitya_86</cp:lastModifiedBy>
  <cp:revision>4</cp:revision>
  <dcterms:created xsi:type="dcterms:W3CDTF">2018-03-08T06:52:00Z</dcterms:created>
  <dcterms:modified xsi:type="dcterms:W3CDTF">2018-03-08T08:56:00Z</dcterms:modified>
</cp:coreProperties>
</file>